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F3" w:rsidRDefault="00FF75F3" w:rsidP="00FF75F3">
      <w:r>
        <w:rPr>
          <w:rFonts w:hAnsi="Symbol"/>
        </w:rPr>
        <w:t></w:t>
      </w:r>
      <w:r>
        <w:t xml:space="preserve">  </w:t>
      </w:r>
      <w:r>
        <w:rPr>
          <w:rFonts w:ascii="inherit" w:hAnsi="inherit"/>
          <w:b/>
          <w:bCs/>
          <w:color w:val="3D4449"/>
          <w:bdr w:val="none" w:sz="0" w:space="0" w:color="auto" w:frame="1"/>
        </w:rPr>
        <w:t>Структура условного обозначения</w:t>
      </w:r>
      <w:r>
        <w:br/>
      </w:r>
    </w:p>
    <w:p w:rsidR="00FF75F3" w:rsidRDefault="00FF75F3" w:rsidP="00FF75F3">
      <w:pPr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4746625" cy="3021330"/>
            <wp:effectExtent l="0" t="0" r="0" b="7620"/>
            <wp:docPr id="24" name="Рисунок 24" descr="СЭА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ЭА1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F3" w:rsidRDefault="00FF75F3" w:rsidP="00FF75F3">
      <w:r>
        <w:rPr>
          <w:rFonts w:ascii="inherit" w:hAnsi="inherit"/>
          <w:b/>
          <w:bCs/>
          <w:color w:val="3D4449"/>
          <w:bdr w:val="none" w:sz="0" w:space="0" w:color="auto" w:frame="1"/>
        </w:rPr>
        <w:t>Нормативное обеспечение</w:t>
      </w:r>
      <w:r>
        <w:br/>
      </w:r>
    </w:p>
    <w:p w:rsidR="00FF75F3" w:rsidRDefault="00FF75F3" w:rsidP="00FF75F3">
      <w:r>
        <w:rPr>
          <w:rFonts w:hAnsi="Symbol"/>
        </w:rPr>
        <w:t></w:t>
      </w:r>
      <w:r>
        <w:t xml:space="preserve">  Соответствуют:</w:t>
      </w:r>
      <w:r>
        <w:br/>
        <w:t>- ГОСТ Р 52320-2005;</w:t>
      </w:r>
      <w:r>
        <w:br/>
        <w:t>- ГОСТ Р 52322;</w:t>
      </w:r>
      <w:r>
        <w:br/>
        <w:t>- ГОСТ Р 51350-99;</w:t>
      </w:r>
      <w:r>
        <w:br/>
        <w:t>- ИЖСК.411152.009ТУ.</w:t>
      </w:r>
      <w:r>
        <w:br/>
      </w:r>
      <w:r>
        <w:br/>
      </w:r>
      <w:r>
        <w:rPr>
          <w:rFonts w:ascii="inherit" w:hAnsi="inherit"/>
          <w:b/>
          <w:bCs/>
          <w:color w:val="3D4449"/>
          <w:bdr w:val="none" w:sz="0" w:space="0" w:color="auto" w:frame="1"/>
        </w:rPr>
        <w:t>Основные параметры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9"/>
        <w:gridCol w:w="7446"/>
      </w:tblGrid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Наименование параметра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Значение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Номинальное напряжение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230 В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Базовый ток (</w:t>
            </w:r>
            <w:proofErr w:type="spellStart"/>
            <w:r>
              <w:t>Iб</w:t>
            </w:r>
            <w:proofErr w:type="spellEnd"/>
            <w:r>
              <w:t>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5 А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Максимальный ток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65 А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Номинальная частота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50 Гц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Порог чувствительности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 xml:space="preserve">0,4 % от </w:t>
            </w:r>
            <w:proofErr w:type="spellStart"/>
            <w:r>
              <w:t>Iб</w:t>
            </w:r>
            <w:proofErr w:type="spellEnd"/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Передаточное число импульсного выходного устройства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 xml:space="preserve">3200 </w:t>
            </w:r>
            <w:proofErr w:type="spellStart"/>
            <w:r>
              <w:t>имп</w:t>
            </w:r>
            <w:proofErr w:type="spellEnd"/>
            <w:r>
              <w:t>/</w:t>
            </w:r>
            <w:proofErr w:type="spellStart"/>
            <w:r>
              <w:t>кВт·ч</w:t>
            </w:r>
            <w:proofErr w:type="spellEnd"/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Скорость обмена по интерфейсу RS232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2400 бод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Скорость обмена по интерфейсу RS485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от 300 до 19200 бод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Масса, не более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pPr>
              <w:pStyle w:val="a3"/>
              <w:spacing w:before="0" w:beforeAutospacing="0" w:after="0" w:afterAutospacing="0"/>
              <w:textAlignment w:val="baseline"/>
            </w:pPr>
            <w:r>
              <w:t>1 кг</w:t>
            </w:r>
          </w:p>
        </w:tc>
      </w:tr>
      <w:tr w:rsidR="00FF75F3" w:rsidTr="00FF75F3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r>
              <w:lastRenderedPageBreak/>
              <w:t>Габаритные размеры, мм, не более (длина; ширина; высота):</w:t>
            </w:r>
            <w:r>
              <w:br/>
            </w:r>
          </w:p>
          <w:p w:rsidR="00FF75F3" w:rsidRDefault="00FF75F3">
            <w:r>
              <w:rPr>
                <w:rFonts w:hAnsi="Symbol"/>
              </w:rPr>
              <w:t></w:t>
            </w:r>
            <w:r>
              <w:t xml:space="preserve">  СЭА102М1</w:t>
            </w:r>
            <w:r>
              <w:br/>
            </w:r>
          </w:p>
          <w:p w:rsidR="00FF75F3" w:rsidRDefault="00FF75F3">
            <w:r>
              <w:rPr>
                <w:rFonts w:hAnsi="Symbol"/>
              </w:rPr>
              <w:t></w:t>
            </w:r>
            <w:r>
              <w:t xml:space="preserve">  СЭА102Д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F75F3" w:rsidRDefault="00FF75F3">
            <w:r>
              <w:br/>
              <w:t>167; 118; 65,5</w:t>
            </w:r>
            <w:r>
              <w:br/>
              <w:t>130; 124; 66</w:t>
            </w:r>
          </w:p>
        </w:tc>
      </w:tr>
    </w:tbl>
    <w:p w:rsidR="00981463" w:rsidRPr="00FF75F3" w:rsidRDefault="00FF75F3" w:rsidP="00FF75F3">
      <w:r>
        <w:br/>
      </w:r>
      <w:r>
        <w:br/>
        <w:t>Счетчики адаптированы к Программно-Техническому Комплексу "</w:t>
      </w:r>
      <w:hyperlink r:id="rId7" w:history="1">
        <w:r>
          <w:rPr>
            <w:rStyle w:val="a6"/>
            <w:color w:val="F56A6A"/>
            <w:bdr w:val="none" w:sz="0" w:space="0" w:color="auto" w:frame="1"/>
          </w:rPr>
          <w:t>АРГО: Энергоресурсы</w:t>
        </w:r>
      </w:hyperlink>
      <w:r>
        <w:t>" на уровне устройства сбора и передачи данных на базе МУР 1001.2 и на уровне программного обеспечения "</w:t>
      </w:r>
      <w:hyperlink r:id="rId8" w:history="1">
        <w:r>
          <w:rPr>
            <w:rStyle w:val="a6"/>
            <w:color w:val="F56A6A"/>
            <w:bdr w:val="none" w:sz="0" w:space="0" w:color="auto" w:frame="1"/>
          </w:rPr>
          <w:t>АРГО: Энергоресурсы</w:t>
        </w:r>
      </w:hyperlink>
      <w:r>
        <w:t>". </w:t>
      </w:r>
      <w:bookmarkStart w:id="0" w:name="_GoBack"/>
      <w:bookmarkEnd w:id="0"/>
    </w:p>
    <w:sectPr w:rsidR="00981463" w:rsidRPr="00FF75F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goivan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rgoiv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991B-EFC8-4C1C-9F32-889F992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2</cp:revision>
  <dcterms:created xsi:type="dcterms:W3CDTF">2018-06-09T10:16:00Z</dcterms:created>
  <dcterms:modified xsi:type="dcterms:W3CDTF">2018-09-11T13:17:00Z</dcterms:modified>
</cp:coreProperties>
</file>